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182DB8" w:rsidP="006D6BAD">
      <w:pPr>
        <w:jc w:val="center"/>
      </w:pPr>
      <w:r>
        <w:t xml:space="preserve">Стол </w:t>
      </w:r>
      <w:proofErr w:type="spellStart"/>
      <w:r w:rsidRPr="00A40DC9">
        <w:t>трехтумбовый</w:t>
      </w:r>
      <w:proofErr w:type="spellEnd"/>
      <w:r w:rsidRPr="00A40DC9">
        <w:t xml:space="preserve">  (тумбы с дверьми</w:t>
      </w:r>
      <w:r w:rsidR="00BE4EB6" w:rsidRPr="00B20A99">
        <w:t>)</w:t>
      </w:r>
      <w:r w:rsidR="00AD5901">
        <w:t xml:space="preserve"> </w:t>
      </w:r>
      <w:r w:rsidR="00A77575">
        <w:t>ДМ-</w:t>
      </w:r>
      <w:r w:rsidR="00792781">
        <w:t>3</w:t>
      </w:r>
      <w:r w:rsidR="00775C01">
        <w:t>-00</w:t>
      </w:r>
      <w:r w:rsidR="002533D7">
        <w:t>6</w:t>
      </w:r>
      <w:r w:rsidR="00A77575">
        <w:t>-</w:t>
      </w:r>
      <w:r>
        <w:t>29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182DB8" w:rsidP="00BE4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 </w:t>
            </w:r>
            <w:proofErr w:type="spellStart"/>
            <w:r>
              <w:rPr>
                <w:sz w:val="20"/>
                <w:szCs w:val="20"/>
              </w:rPr>
              <w:t>тре</w:t>
            </w:r>
            <w:r w:rsidR="00BE4EB6" w:rsidRPr="00C644B4">
              <w:rPr>
                <w:sz w:val="20"/>
                <w:szCs w:val="20"/>
              </w:rPr>
              <w:t>хтумбовый</w:t>
            </w:r>
            <w:proofErr w:type="spellEnd"/>
            <w:r w:rsidR="00BE4EB6" w:rsidRPr="00C644B4">
              <w:rPr>
                <w:sz w:val="20"/>
                <w:szCs w:val="20"/>
              </w:rPr>
              <w:t xml:space="preserve">, тумбы с дверками, </w:t>
            </w:r>
            <w:r w:rsidR="00BE4EB6">
              <w:rPr>
                <w:sz w:val="20"/>
                <w:szCs w:val="20"/>
              </w:rPr>
              <w:t xml:space="preserve">по </w:t>
            </w:r>
            <w:r w:rsidR="00BE4EB6" w:rsidRPr="00C644B4">
              <w:rPr>
                <w:sz w:val="20"/>
                <w:szCs w:val="20"/>
              </w:rPr>
              <w:t>одн</w:t>
            </w:r>
            <w:r w:rsidR="00BE4EB6">
              <w:rPr>
                <w:sz w:val="20"/>
                <w:szCs w:val="20"/>
              </w:rPr>
              <w:t>ой</w:t>
            </w:r>
            <w:r w:rsidR="00BE4EB6" w:rsidRPr="00C644B4">
              <w:rPr>
                <w:sz w:val="20"/>
                <w:szCs w:val="20"/>
              </w:rPr>
              <w:t xml:space="preserve"> полк</w:t>
            </w:r>
            <w:r w:rsidR="00BE4EB6">
              <w:rPr>
                <w:sz w:val="20"/>
                <w:szCs w:val="20"/>
              </w:rPr>
              <w:t>е</w:t>
            </w:r>
            <w:r w:rsidR="00BE4EB6" w:rsidRPr="00C644B4">
              <w:rPr>
                <w:sz w:val="20"/>
                <w:szCs w:val="20"/>
              </w:rPr>
              <w:t xml:space="preserve"> за каждой дверкой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9D7D66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642E44" w:rsidP="0064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 w:rsidR="00B94FAA">
              <w:rPr>
                <w:sz w:val="20"/>
                <w:szCs w:val="20"/>
              </w:rPr>
              <w:t>7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B94FAA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</w:t>
            </w:r>
            <w:r w:rsidRPr="005956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50444-92 и ГОСТ 16371-93</w:t>
            </w:r>
            <w:r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Pr="0059562D">
              <w:rPr>
                <w:sz w:val="20"/>
                <w:szCs w:val="20"/>
              </w:rPr>
              <w:t xml:space="preserve">, анодированного,  </w:t>
            </w:r>
            <w:r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A64853" w:rsidRPr="00BF59BB" w:rsidRDefault="00A64853" w:rsidP="00757A3B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64853" w:rsidRPr="000F4C94" w:rsidRDefault="00A64853" w:rsidP="00757A3B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64853" w:rsidRDefault="00A64853" w:rsidP="00F2449D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A64853" w:rsidRPr="009F1D79" w:rsidRDefault="00A64853" w:rsidP="00F2449D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EF5124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55AD3" w:rsidRPr="009F1D79" w:rsidTr="00B94FAA">
        <w:tc>
          <w:tcPr>
            <w:tcW w:w="649" w:type="dxa"/>
          </w:tcPr>
          <w:p w:rsidR="00155AD3" w:rsidRPr="009F1D79" w:rsidRDefault="00155AD3" w:rsidP="00946D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021" w:type="dxa"/>
          </w:tcPr>
          <w:p w:rsidR="00155AD3" w:rsidRPr="009F1D79" w:rsidRDefault="00155AD3" w:rsidP="00946DAD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155AD3" w:rsidRPr="009F1D79" w:rsidRDefault="00155AD3" w:rsidP="00946D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55AD3" w:rsidRPr="009F1D79" w:rsidRDefault="00155AD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55AD3" w:rsidRPr="009F1D79" w:rsidRDefault="00155AD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55AD3" w:rsidRPr="009F1D79" w:rsidRDefault="00155AD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55AD3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9F1D79" w:rsidRDefault="00155AD3" w:rsidP="00946D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9F1D79" w:rsidRDefault="00155AD3" w:rsidP="00946D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делие </w:t>
            </w:r>
            <w:r w:rsidRPr="009F1D79">
              <w:rPr>
                <w:bCs/>
                <w:sz w:val="20"/>
                <w:szCs w:val="20"/>
              </w:rPr>
              <w:t>поставляется в собранном виде и упаковано сначала в полиэтиленовую п</w:t>
            </w:r>
            <w:r>
              <w:rPr>
                <w:bCs/>
                <w:sz w:val="20"/>
                <w:szCs w:val="20"/>
              </w:rPr>
              <w:t>ленку с воздушными камерами, за</w:t>
            </w:r>
            <w:r w:rsidRPr="009F1D79">
              <w:rPr>
                <w:bCs/>
                <w:sz w:val="20"/>
                <w:szCs w:val="20"/>
              </w:rPr>
              <w:t xml:space="preserve">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9F1D79" w:rsidRDefault="00155AD3" w:rsidP="00946D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9F1D79" w:rsidRDefault="00155AD3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9F1D79" w:rsidRDefault="00155AD3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3" w:rsidRPr="009F1D79" w:rsidRDefault="00155AD3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F1095B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3D" w:rsidRDefault="004F523D" w:rsidP="00D265EA">
      <w:r>
        <w:separator/>
      </w:r>
    </w:p>
  </w:endnote>
  <w:endnote w:type="continuationSeparator" w:id="0">
    <w:p w:rsidR="004F523D" w:rsidRDefault="004F523D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3D" w:rsidRDefault="004F523D" w:rsidP="00D265EA">
      <w:r>
        <w:separator/>
      </w:r>
    </w:p>
  </w:footnote>
  <w:footnote w:type="continuationSeparator" w:id="0">
    <w:p w:rsidR="004F523D" w:rsidRDefault="004F523D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3616E"/>
    <w:rsid w:val="0014373A"/>
    <w:rsid w:val="001447CB"/>
    <w:rsid w:val="0015549A"/>
    <w:rsid w:val="00155AD3"/>
    <w:rsid w:val="00157A18"/>
    <w:rsid w:val="00170064"/>
    <w:rsid w:val="00182DB8"/>
    <w:rsid w:val="00186B75"/>
    <w:rsid w:val="00194A75"/>
    <w:rsid w:val="001A0EF2"/>
    <w:rsid w:val="001A3A0D"/>
    <w:rsid w:val="001B7C96"/>
    <w:rsid w:val="001C27CA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D2F"/>
    <w:rsid w:val="002B4697"/>
    <w:rsid w:val="002D0E68"/>
    <w:rsid w:val="002D1FE6"/>
    <w:rsid w:val="002E079A"/>
    <w:rsid w:val="002E4542"/>
    <w:rsid w:val="002E593E"/>
    <w:rsid w:val="002F1CC3"/>
    <w:rsid w:val="00307630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14C1"/>
    <w:rsid w:val="004E6785"/>
    <w:rsid w:val="004F523D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E1E68"/>
    <w:rsid w:val="005F7B38"/>
    <w:rsid w:val="00624491"/>
    <w:rsid w:val="00642765"/>
    <w:rsid w:val="00642E44"/>
    <w:rsid w:val="00644C8A"/>
    <w:rsid w:val="0069540B"/>
    <w:rsid w:val="006A52E0"/>
    <w:rsid w:val="006C63C0"/>
    <w:rsid w:val="006D6BAD"/>
    <w:rsid w:val="006F1BB6"/>
    <w:rsid w:val="00701636"/>
    <w:rsid w:val="00706900"/>
    <w:rsid w:val="00711F41"/>
    <w:rsid w:val="0073025F"/>
    <w:rsid w:val="00731548"/>
    <w:rsid w:val="0073763A"/>
    <w:rsid w:val="00744408"/>
    <w:rsid w:val="00745BB4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26493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14E9C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6583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0BE6"/>
    <w:rsid w:val="00B8635E"/>
    <w:rsid w:val="00B94FAA"/>
    <w:rsid w:val="00BC008F"/>
    <w:rsid w:val="00BD26CF"/>
    <w:rsid w:val="00BE0E3D"/>
    <w:rsid w:val="00BE4EB6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089F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F5124"/>
    <w:rsid w:val="00EF7C1E"/>
    <w:rsid w:val="00F026E2"/>
    <w:rsid w:val="00F1095B"/>
    <w:rsid w:val="00F22078"/>
    <w:rsid w:val="00F30142"/>
    <w:rsid w:val="00F80252"/>
    <w:rsid w:val="00FA64BB"/>
    <w:rsid w:val="00FC742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278D-507F-41A3-AE55-10C4272B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6</cp:revision>
  <cp:lastPrinted>2015-04-29T07:40:00Z</cp:lastPrinted>
  <dcterms:created xsi:type="dcterms:W3CDTF">2017-02-28T08:40:00Z</dcterms:created>
  <dcterms:modified xsi:type="dcterms:W3CDTF">2017-02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